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62" w:rsidRPr="008E58EF" w:rsidRDefault="007C7D62" w:rsidP="00035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8EF">
        <w:rPr>
          <w:rFonts w:ascii="Times New Roman" w:hAnsi="Times New Roman" w:cs="Times New Roman"/>
          <w:b/>
          <w:sz w:val="28"/>
          <w:szCs w:val="28"/>
        </w:rPr>
        <w:t xml:space="preserve">                          Внеклассная деятельность: занятие КИД.</w:t>
      </w:r>
    </w:p>
    <w:p w:rsidR="007C7D62" w:rsidRPr="008E58EF" w:rsidRDefault="007C7D62" w:rsidP="00035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247" w:rsidRPr="008E58EF" w:rsidRDefault="004F1029" w:rsidP="00035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</w:t>
      </w:r>
      <w:r w:rsidR="0003550F" w:rsidRPr="008E58E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 «Шк</w:t>
      </w:r>
      <w:r w:rsidR="0003550F" w:rsidRPr="008E58EF">
        <w:rPr>
          <w:rFonts w:ascii="Times New Roman" w:hAnsi="Times New Roman" w:cs="Times New Roman"/>
          <w:b/>
          <w:sz w:val="28"/>
          <w:szCs w:val="28"/>
        </w:rPr>
        <w:t>о</w:t>
      </w:r>
      <w:r w:rsidR="008E58EF" w:rsidRPr="008E58EF">
        <w:rPr>
          <w:rFonts w:ascii="Times New Roman" w:hAnsi="Times New Roman" w:cs="Times New Roman"/>
          <w:b/>
          <w:sz w:val="28"/>
          <w:szCs w:val="28"/>
        </w:rPr>
        <w:t>ла № 7</w:t>
      </w:r>
      <w:r w:rsidR="0003550F" w:rsidRPr="008E58EF">
        <w:rPr>
          <w:rFonts w:ascii="Times New Roman" w:hAnsi="Times New Roman" w:cs="Times New Roman"/>
          <w:b/>
          <w:sz w:val="28"/>
          <w:szCs w:val="28"/>
        </w:rPr>
        <w:t xml:space="preserve"> для обучающихся с ОВЗ» города Березники, Пермский край.</w:t>
      </w:r>
    </w:p>
    <w:p w:rsidR="0003550F" w:rsidRPr="008E58EF" w:rsidRDefault="0003550F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b/>
          <w:sz w:val="28"/>
          <w:szCs w:val="28"/>
        </w:rPr>
        <w:t>Разработала:</w:t>
      </w:r>
      <w:r w:rsidRPr="008E58EF">
        <w:rPr>
          <w:rFonts w:ascii="Times New Roman" w:hAnsi="Times New Roman" w:cs="Times New Roman"/>
          <w:sz w:val="28"/>
          <w:szCs w:val="28"/>
        </w:rPr>
        <w:t xml:space="preserve"> Волосатых Людмила Геннадьевна, учитель начальных кла</w:t>
      </w:r>
      <w:r w:rsidRPr="008E58EF">
        <w:rPr>
          <w:rFonts w:ascii="Times New Roman" w:hAnsi="Times New Roman" w:cs="Times New Roman"/>
          <w:sz w:val="28"/>
          <w:szCs w:val="28"/>
        </w:rPr>
        <w:t>с</w:t>
      </w:r>
      <w:r w:rsidRPr="008E58EF">
        <w:rPr>
          <w:rFonts w:ascii="Times New Roman" w:hAnsi="Times New Roman" w:cs="Times New Roman"/>
          <w:sz w:val="28"/>
          <w:szCs w:val="28"/>
        </w:rPr>
        <w:t>сов.</w:t>
      </w:r>
    </w:p>
    <w:p w:rsidR="0003550F" w:rsidRPr="008E58EF" w:rsidRDefault="001C6423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b/>
          <w:sz w:val="28"/>
          <w:szCs w:val="28"/>
        </w:rPr>
        <w:t>Тема.</w:t>
      </w:r>
      <w:r w:rsidRPr="008E58EF">
        <w:rPr>
          <w:rFonts w:ascii="Times New Roman" w:hAnsi="Times New Roman" w:cs="Times New Roman"/>
          <w:sz w:val="28"/>
          <w:szCs w:val="28"/>
        </w:rPr>
        <w:t xml:space="preserve"> «Подарок для мамы».</w:t>
      </w:r>
      <w:r w:rsidR="00F14810" w:rsidRPr="008E58EF">
        <w:rPr>
          <w:rFonts w:ascii="Times New Roman" w:hAnsi="Times New Roman" w:cs="Times New Roman"/>
          <w:sz w:val="28"/>
          <w:szCs w:val="28"/>
        </w:rPr>
        <w:t xml:space="preserve"> 4</w:t>
      </w:r>
      <w:r w:rsidR="0003550F" w:rsidRPr="008E58E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8507E" w:rsidRPr="008E58EF" w:rsidRDefault="00C108AC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b/>
          <w:sz w:val="28"/>
          <w:szCs w:val="28"/>
        </w:rPr>
        <w:t>Цель</w:t>
      </w:r>
      <w:r w:rsidR="001C6423" w:rsidRPr="008E58EF">
        <w:rPr>
          <w:rFonts w:ascii="Times New Roman" w:hAnsi="Times New Roman" w:cs="Times New Roman"/>
          <w:b/>
          <w:sz w:val="28"/>
          <w:szCs w:val="28"/>
        </w:rPr>
        <w:t>:</w:t>
      </w:r>
      <w:r w:rsidR="001C6423" w:rsidRPr="008E58EF">
        <w:rPr>
          <w:rFonts w:ascii="Times New Roman" w:hAnsi="Times New Roman" w:cs="Times New Roman"/>
          <w:sz w:val="28"/>
          <w:szCs w:val="28"/>
        </w:rPr>
        <w:t xml:space="preserve"> </w:t>
      </w:r>
      <w:r w:rsidRPr="008E58EF">
        <w:rPr>
          <w:rFonts w:ascii="Times New Roman" w:hAnsi="Times New Roman" w:cs="Times New Roman"/>
          <w:sz w:val="28"/>
          <w:szCs w:val="28"/>
        </w:rPr>
        <w:t xml:space="preserve">изготовление цветка </w:t>
      </w:r>
      <w:r w:rsidR="00F37BF4" w:rsidRPr="008E58EF">
        <w:rPr>
          <w:rFonts w:ascii="Times New Roman" w:hAnsi="Times New Roman" w:cs="Times New Roman"/>
          <w:sz w:val="28"/>
          <w:szCs w:val="28"/>
        </w:rPr>
        <w:t>из подручного материала ко Дню М</w:t>
      </w:r>
      <w:r w:rsidRPr="008E58EF">
        <w:rPr>
          <w:rFonts w:ascii="Times New Roman" w:hAnsi="Times New Roman" w:cs="Times New Roman"/>
          <w:sz w:val="28"/>
          <w:szCs w:val="28"/>
        </w:rPr>
        <w:t>атери.</w:t>
      </w:r>
    </w:p>
    <w:p w:rsidR="00C108AC" w:rsidRPr="008E58EF" w:rsidRDefault="005D5420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E5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8AC" w:rsidRPr="008E58EF" w:rsidRDefault="00C108AC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58EF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C108AC" w:rsidRPr="008E58EF" w:rsidRDefault="00C108AC" w:rsidP="0003550F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формировать практические навыки работы с краской, вермишелью, клеем и умения самостоятельно создавать художественное изделие;</w:t>
      </w:r>
    </w:p>
    <w:p w:rsidR="00C108AC" w:rsidRPr="008E58EF" w:rsidRDefault="00C108AC" w:rsidP="0003550F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обогащать словарный запас;</w:t>
      </w:r>
    </w:p>
    <w:p w:rsidR="00C108AC" w:rsidRPr="008E58EF" w:rsidRDefault="00C108AC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58EF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034AF4" w:rsidRPr="008E58EF" w:rsidRDefault="00034AF4" w:rsidP="000355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 xml:space="preserve">развивать эстетический 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и художественный вкус;</w:t>
      </w:r>
    </w:p>
    <w:p w:rsidR="00034AF4" w:rsidRPr="008E58EF" w:rsidRDefault="00034AF4" w:rsidP="000355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дивидуальные задатки и творческие способности;</w:t>
      </w:r>
    </w:p>
    <w:p w:rsidR="00034AF4" w:rsidRPr="008E58EF" w:rsidRDefault="00034AF4" w:rsidP="000355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лкую моторику.</w:t>
      </w:r>
    </w:p>
    <w:p w:rsidR="00034AF4" w:rsidRPr="008E58EF" w:rsidRDefault="00034AF4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:rsidR="00034AF4" w:rsidRPr="008E58EF" w:rsidRDefault="00034AF4" w:rsidP="0003550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а уважения и любви к самому близкому, верному, преданному человеку - маме;</w:t>
      </w:r>
    </w:p>
    <w:p w:rsidR="00034AF4" w:rsidRPr="008E58EF" w:rsidRDefault="00034AF4" w:rsidP="0003550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художественный вкус.</w:t>
      </w:r>
    </w:p>
    <w:p w:rsidR="00034AF4" w:rsidRPr="008E58EF" w:rsidRDefault="00034AF4" w:rsidP="0003550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аккуратность, самостоятельность.</w:t>
      </w:r>
    </w:p>
    <w:p w:rsidR="00034AF4" w:rsidRPr="008E58EF" w:rsidRDefault="00034AF4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ознавательные УУД</w:t>
      </w:r>
    </w:p>
    <w:p w:rsidR="00034AF4" w:rsidRPr="008E58EF" w:rsidRDefault="00034AF4" w:rsidP="000355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чать на простые вопросы учителя</w:t>
      </w:r>
    </w:p>
    <w:p w:rsidR="00034AF4" w:rsidRPr="008E58EF" w:rsidRDefault="00034AF4" w:rsidP="000355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0"/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тему;</w:t>
      </w:r>
    </w:p>
    <w:p w:rsidR="00034AF4" w:rsidRPr="008E58EF" w:rsidRDefault="00034AF4" w:rsidP="000355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креплять и расширять знания по </w:t>
      </w:r>
      <w:r w:rsidR="003D0967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е безопасности работы с клеем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4AF4" w:rsidRPr="008E58EF" w:rsidRDefault="00034AF4" w:rsidP="000355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ть заданный вопрос, в соответствии с ним строить ответ в устной форме</w:t>
      </w:r>
    </w:p>
    <w:p w:rsidR="00034AF4" w:rsidRPr="008E58EF" w:rsidRDefault="00034AF4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егулятивные УУД</w:t>
      </w:r>
      <w:r w:rsidRPr="008E58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034AF4" w:rsidRPr="008E58EF" w:rsidRDefault="00034AF4" w:rsidP="000355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и формулировать цель выполнения заданий на занятии, под руководством учителя.</w:t>
      </w:r>
    </w:p>
    <w:p w:rsidR="00034AF4" w:rsidRPr="008E58EF" w:rsidRDefault="00034AF4" w:rsidP="000355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0"/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высказывать свое предположение (версию)</w:t>
      </w:r>
    </w:p>
    <w:p w:rsidR="00034AF4" w:rsidRPr="008E58EF" w:rsidRDefault="00034AF4" w:rsidP="000355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ся готовить рабочее место и выполнять практическую работу по предложенному учителем плану с опорой на образцы;</w:t>
      </w:r>
    </w:p>
    <w:p w:rsidR="00034AF4" w:rsidRPr="008E58EF" w:rsidRDefault="00034AF4" w:rsidP="000355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0"/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совместно с учителем и другими учениками давать эмоционал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ную оценку деятельности на занятии.</w:t>
      </w:r>
    </w:p>
    <w:p w:rsidR="00034AF4" w:rsidRPr="008E58EF" w:rsidRDefault="00034AF4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E58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оммуникативные УУД</w:t>
      </w:r>
      <w:r w:rsidRPr="008E58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034AF4" w:rsidRPr="008E58EF" w:rsidRDefault="00034AF4" w:rsidP="000355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овать в диалоге на уроке;</w:t>
      </w:r>
    </w:p>
    <w:p w:rsidR="00034AF4" w:rsidRPr="008E58EF" w:rsidRDefault="00034AF4" w:rsidP="000355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чать на вопросы учителя, товарищей по классу;</w:t>
      </w:r>
    </w:p>
    <w:p w:rsidR="00034AF4" w:rsidRPr="008E58EF" w:rsidRDefault="00034AF4" w:rsidP="000355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ть простейшие нормы речевого этикета: здороваться, прощаться, благодарить;</w:t>
      </w:r>
    </w:p>
    <w:p w:rsidR="00034AF4" w:rsidRPr="008E58EF" w:rsidRDefault="00034AF4" w:rsidP="000355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шать и понимать речь других.</w:t>
      </w:r>
    </w:p>
    <w:p w:rsidR="00034AF4" w:rsidRPr="008E58EF" w:rsidRDefault="00034AF4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занятия: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ктическое.</w:t>
      </w:r>
    </w:p>
    <w:p w:rsidR="00034AF4" w:rsidRPr="008E58EF" w:rsidRDefault="00034AF4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оды обучения: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 словесные – рассказ, беседа; наглядные – демонстр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ция образца  поделки  и приемов работы, практические - самостоятельная работа.</w:t>
      </w:r>
    </w:p>
    <w:p w:rsidR="00034AF4" w:rsidRPr="008E58EF" w:rsidRDefault="00034AF4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</w:p>
    <w:p w:rsidR="00034AF4" w:rsidRPr="008E58EF" w:rsidRDefault="00034AF4" w:rsidP="0003550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изготавливать поделку из подручного материала.</w:t>
      </w:r>
    </w:p>
    <w:p w:rsidR="00034AF4" w:rsidRPr="008E58EF" w:rsidRDefault="00034AF4" w:rsidP="0003550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риёмов работы с  подручным материалом при создании подарка.</w:t>
      </w:r>
    </w:p>
    <w:p w:rsidR="003D0883" w:rsidRPr="008E58EF" w:rsidRDefault="003D0883" w:rsidP="000355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3F59" w:rsidRPr="008E58EF" w:rsidRDefault="00CA618E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E58EF">
        <w:rPr>
          <w:rFonts w:ascii="Times New Roman" w:hAnsi="Times New Roman" w:cs="Times New Roman"/>
          <w:sz w:val="28"/>
          <w:szCs w:val="28"/>
        </w:rPr>
        <w:t xml:space="preserve"> проектор, компьютер, презентация, запись песен, верм</w:t>
      </w:r>
      <w:r w:rsidRPr="008E58EF">
        <w:rPr>
          <w:rFonts w:ascii="Times New Roman" w:hAnsi="Times New Roman" w:cs="Times New Roman"/>
          <w:sz w:val="28"/>
          <w:szCs w:val="28"/>
        </w:rPr>
        <w:t>и</w:t>
      </w:r>
      <w:r w:rsidRPr="008E58EF">
        <w:rPr>
          <w:rFonts w:ascii="Times New Roman" w:hAnsi="Times New Roman" w:cs="Times New Roman"/>
          <w:sz w:val="28"/>
          <w:szCs w:val="28"/>
        </w:rPr>
        <w:t xml:space="preserve">шель, </w:t>
      </w:r>
      <w:r w:rsidR="00DE57FB" w:rsidRPr="008E58EF">
        <w:rPr>
          <w:rFonts w:ascii="Times New Roman" w:hAnsi="Times New Roman" w:cs="Times New Roman"/>
          <w:sz w:val="28"/>
          <w:szCs w:val="28"/>
        </w:rPr>
        <w:t>клей, доски, образец изделия, бумажные салфетки, картонная таре</w:t>
      </w:r>
      <w:r w:rsidR="00DE57FB" w:rsidRPr="008E58EF">
        <w:rPr>
          <w:rFonts w:ascii="Times New Roman" w:hAnsi="Times New Roman" w:cs="Times New Roman"/>
          <w:sz w:val="28"/>
          <w:szCs w:val="28"/>
        </w:rPr>
        <w:t>л</w:t>
      </w:r>
      <w:r w:rsidR="00DE57FB" w:rsidRPr="008E58EF">
        <w:rPr>
          <w:rFonts w:ascii="Times New Roman" w:hAnsi="Times New Roman" w:cs="Times New Roman"/>
          <w:sz w:val="28"/>
          <w:szCs w:val="28"/>
        </w:rPr>
        <w:t>ка, фотографии мамам, поделки изготовленные детьми дл</w:t>
      </w:r>
      <w:r w:rsidR="003D0967" w:rsidRPr="008E58EF">
        <w:rPr>
          <w:rFonts w:ascii="Times New Roman" w:hAnsi="Times New Roman" w:cs="Times New Roman"/>
          <w:sz w:val="28"/>
          <w:szCs w:val="28"/>
        </w:rPr>
        <w:t>я</w:t>
      </w:r>
      <w:r w:rsidR="00DE57FB" w:rsidRPr="008E58EF">
        <w:rPr>
          <w:rFonts w:ascii="Times New Roman" w:hAnsi="Times New Roman" w:cs="Times New Roman"/>
          <w:sz w:val="28"/>
          <w:szCs w:val="28"/>
        </w:rPr>
        <w:t xml:space="preserve"> оформления доски.</w:t>
      </w:r>
    </w:p>
    <w:p w:rsidR="0065220A" w:rsidRPr="008E58EF" w:rsidRDefault="00103F59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 w:rsidRPr="008E58EF">
        <w:rPr>
          <w:rFonts w:ascii="Times New Roman" w:hAnsi="Times New Roman" w:cs="Times New Roman"/>
          <w:sz w:val="28"/>
          <w:szCs w:val="28"/>
        </w:rPr>
        <w:t>: презентация и сообщение по теме «День м</w:t>
      </w:r>
      <w:r w:rsidRPr="008E58EF">
        <w:rPr>
          <w:rFonts w:ascii="Times New Roman" w:hAnsi="Times New Roman" w:cs="Times New Roman"/>
          <w:sz w:val="28"/>
          <w:szCs w:val="28"/>
        </w:rPr>
        <w:t>а</w:t>
      </w:r>
      <w:r w:rsidRPr="008E58EF">
        <w:rPr>
          <w:rFonts w:ascii="Times New Roman" w:hAnsi="Times New Roman" w:cs="Times New Roman"/>
          <w:sz w:val="28"/>
          <w:szCs w:val="28"/>
        </w:rPr>
        <w:t>тери», оформление фотографий мам в рамку, изготовление поделок для оформления, покраска макаронных изделий.</w:t>
      </w:r>
    </w:p>
    <w:p w:rsidR="002B44B9" w:rsidRPr="008E58EF" w:rsidRDefault="002B44B9" w:rsidP="00035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220A" w:rsidRPr="008E58EF" w:rsidRDefault="002B44B9" w:rsidP="00035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8EF">
        <w:rPr>
          <w:rFonts w:ascii="Times New Roman" w:hAnsi="Times New Roman" w:cs="Times New Roman"/>
          <w:b/>
          <w:sz w:val="28"/>
          <w:szCs w:val="28"/>
        </w:rPr>
        <w:t>Х</w:t>
      </w:r>
      <w:r w:rsidR="0065220A" w:rsidRPr="008E58EF">
        <w:rPr>
          <w:rFonts w:ascii="Times New Roman" w:hAnsi="Times New Roman" w:cs="Times New Roman"/>
          <w:b/>
          <w:sz w:val="28"/>
          <w:szCs w:val="28"/>
        </w:rPr>
        <w:t>од занятия.</w:t>
      </w:r>
    </w:p>
    <w:p w:rsidR="0065220A" w:rsidRPr="008E58EF" w:rsidRDefault="0065220A" w:rsidP="00035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8E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58EF"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</w:p>
    <w:p w:rsidR="0089450E" w:rsidRPr="008E58EF" w:rsidRDefault="0065220A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-Ребята, давайте улыбнёмся, соединим наши ладошки и подарим тепло наших рук и хорошее настроение</w:t>
      </w:r>
      <w:r w:rsidR="0089450E" w:rsidRPr="008E58EF">
        <w:rPr>
          <w:rFonts w:ascii="Times New Roman" w:hAnsi="Times New Roman" w:cs="Times New Roman"/>
          <w:sz w:val="28"/>
          <w:szCs w:val="28"/>
        </w:rPr>
        <w:t xml:space="preserve"> друг другу.</w:t>
      </w:r>
    </w:p>
    <w:p w:rsidR="00744E8A" w:rsidRPr="008E58EF" w:rsidRDefault="00FC1FE0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-Сегодня у нас Клуб интересных дел</w:t>
      </w:r>
      <w:r w:rsidR="00CD710A" w:rsidRPr="008E58EF">
        <w:rPr>
          <w:rFonts w:ascii="Times New Roman" w:hAnsi="Times New Roman" w:cs="Times New Roman"/>
          <w:sz w:val="28"/>
          <w:szCs w:val="28"/>
        </w:rPr>
        <w:t xml:space="preserve">. </w:t>
      </w:r>
      <w:r w:rsidR="0089450E" w:rsidRPr="008E58EF">
        <w:rPr>
          <w:rFonts w:ascii="Times New Roman" w:hAnsi="Times New Roman" w:cs="Times New Roman"/>
          <w:sz w:val="28"/>
          <w:szCs w:val="28"/>
        </w:rPr>
        <w:t>К нам пришло много гостей, улы</w:t>
      </w:r>
      <w:r w:rsidR="0089450E" w:rsidRPr="008E58EF">
        <w:rPr>
          <w:rFonts w:ascii="Times New Roman" w:hAnsi="Times New Roman" w:cs="Times New Roman"/>
          <w:sz w:val="28"/>
          <w:szCs w:val="28"/>
        </w:rPr>
        <w:t>б</w:t>
      </w:r>
      <w:r w:rsidR="0089450E" w:rsidRPr="008E58EF">
        <w:rPr>
          <w:rFonts w:ascii="Times New Roman" w:hAnsi="Times New Roman" w:cs="Times New Roman"/>
          <w:sz w:val="28"/>
          <w:szCs w:val="28"/>
        </w:rPr>
        <w:t>нитесь нашим гостям. Мы  им покажем свои умения, порадуем своими зна</w:t>
      </w:r>
      <w:r w:rsidR="00CD710A" w:rsidRPr="008E58EF">
        <w:rPr>
          <w:rFonts w:ascii="Times New Roman" w:hAnsi="Times New Roman" w:cs="Times New Roman"/>
          <w:sz w:val="28"/>
          <w:szCs w:val="28"/>
        </w:rPr>
        <w:t>ниями</w:t>
      </w:r>
      <w:r w:rsidR="0089450E" w:rsidRPr="008E58EF">
        <w:rPr>
          <w:rFonts w:ascii="Times New Roman" w:hAnsi="Times New Roman" w:cs="Times New Roman"/>
          <w:sz w:val="28"/>
          <w:szCs w:val="28"/>
        </w:rPr>
        <w:t>.</w:t>
      </w:r>
    </w:p>
    <w:p w:rsidR="00744E8A" w:rsidRPr="008E58EF" w:rsidRDefault="00744E8A" w:rsidP="00035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8E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E58EF">
        <w:rPr>
          <w:rFonts w:ascii="Times New Roman" w:hAnsi="Times New Roman" w:cs="Times New Roman"/>
          <w:b/>
          <w:sz w:val="28"/>
          <w:szCs w:val="28"/>
        </w:rPr>
        <w:t>.Сообщение темы.</w:t>
      </w:r>
    </w:p>
    <w:p w:rsidR="002F03A5" w:rsidRPr="008E58EF" w:rsidRDefault="00744E8A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Ребята, сейчас я вам предлагаю послушать стихотворение</w:t>
      </w:r>
      <w:r w:rsidR="00B8298F" w:rsidRPr="008E58EF">
        <w:rPr>
          <w:rFonts w:ascii="Times New Roman" w:hAnsi="Times New Roman" w:cs="Times New Roman"/>
          <w:sz w:val="28"/>
          <w:szCs w:val="28"/>
        </w:rPr>
        <w:t xml:space="preserve"> «Солнышко родное!», которое прочитает Максим Борисов.</w:t>
      </w:r>
    </w:p>
    <w:p w:rsidR="002F03A5" w:rsidRPr="008E58EF" w:rsidRDefault="002F03A5" w:rsidP="00035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58EF">
        <w:rPr>
          <w:rFonts w:ascii="Times New Roman" w:hAnsi="Times New Roman" w:cs="Times New Roman"/>
          <w:sz w:val="28"/>
          <w:szCs w:val="28"/>
        </w:rPr>
        <w:tab/>
      </w:r>
      <w:r w:rsidRPr="008E58EF">
        <w:rPr>
          <w:rFonts w:ascii="Times New Roman" w:eastAsia="Times New Roman" w:hAnsi="Times New Roman" w:cs="Times New Roman"/>
          <w:sz w:val="28"/>
          <w:szCs w:val="28"/>
          <w:u w:val="single"/>
        </w:rPr>
        <w:t>Солнышко родное!</w:t>
      </w:r>
    </w:p>
    <w:p w:rsidR="002F03A5" w:rsidRPr="008E58EF" w:rsidRDefault="002F03A5" w:rsidP="00035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sz w:val="28"/>
          <w:szCs w:val="28"/>
        </w:rPr>
        <w:t>Мамочка! Ты – солнышко родное,</w:t>
      </w:r>
      <w:r w:rsidRPr="008E58EF">
        <w:rPr>
          <w:rFonts w:ascii="Times New Roman" w:eastAsia="Times New Roman" w:hAnsi="Times New Roman" w:cs="Times New Roman"/>
          <w:sz w:val="28"/>
          <w:szCs w:val="28"/>
        </w:rPr>
        <w:br/>
        <w:t>Для меня – цветочек полевой.</w:t>
      </w:r>
      <w:r w:rsidRPr="008E58EF">
        <w:rPr>
          <w:rFonts w:ascii="Times New Roman" w:eastAsia="Times New Roman" w:hAnsi="Times New Roman" w:cs="Times New Roman"/>
          <w:sz w:val="28"/>
          <w:szCs w:val="28"/>
        </w:rPr>
        <w:br/>
        <w:t>Ты живи, родная, долго, долго:</w:t>
      </w:r>
      <w:r w:rsidRPr="008E58EF">
        <w:rPr>
          <w:rFonts w:ascii="Times New Roman" w:eastAsia="Times New Roman" w:hAnsi="Times New Roman" w:cs="Times New Roman"/>
          <w:sz w:val="28"/>
          <w:szCs w:val="28"/>
        </w:rPr>
        <w:br/>
        <w:t>Трудно в этом мире быть одной!</w:t>
      </w:r>
    </w:p>
    <w:p w:rsidR="002F03A5" w:rsidRPr="008E58EF" w:rsidRDefault="002F03A5" w:rsidP="00035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sz w:val="28"/>
          <w:szCs w:val="28"/>
        </w:rPr>
        <w:t>Для меня ты свяжешь рукавички,</w:t>
      </w:r>
      <w:r w:rsidRPr="008E58EF">
        <w:rPr>
          <w:rFonts w:ascii="Times New Roman" w:eastAsia="Times New Roman" w:hAnsi="Times New Roman" w:cs="Times New Roman"/>
          <w:sz w:val="28"/>
          <w:szCs w:val="28"/>
        </w:rPr>
        <w:br/>
        <w:t>Согревая нежною душой,</w:t>
      </w:r>
      <w:r w:rsidRPr="008E58EF">
        <w:rPr>
          <w:rFonts w:ascii="Times New Roman" w:eastAsia="Times New Roman" w:hAnsi="Times New Roman" w:cs="Times New Roman"/>
          <w:sz w:val="28"/>
          <w:szCs w:val="28"/>
        </w:rPr>
        <w:br/>
        <w:t>Милая, хорошая, родная,</w:t>
      </w:r>
      <w:r w:rsidRPr="008E58EF">
        <w:rPr>
          <w:rFonts w:ascii="Times New Roman" w:eastAsia="Times New Roman" w:hAnsi="Times New Roman" w:cs="Times New Roman"/>
          <w:sz w:val="28"/>
          <w:szCs w:val="28"/>
        </w:rPr>
        <w:br/>
        <w:t>Знаю – ты не сможешь быть другой.</w:t>
      </w:r>
    </w:p>
    <w:p w:rsidR="00AC6F59" w:rsidRPr="008E58EF" w:rsidRDefault="002F03A5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sz w:val="28"/>
          <w:szCs w:val="28"/>
        </w:rPr>
        <w:t>Мамочки родные всей планеты,</w:t>
      </w:r>
      <w:r w:rsidRPr="008E58EF">
        <w:rPr>
          <w:rFonts w:ascii="Times New Roman" w:eastAsia="Times New Roman" w:hAnsi="Times New Roman" w:cs="Times New Roman"/>
          <w:sz w:val="28"/>
          <w:szCs w:val="28"/>
        </w:rPr>
        <w:br/>
        <w:t>Мы желаем только вам добра.</w:t>
      </w:r>
      <w:r w:rsidRPr="008E58EF">
        <w:rPr>
          <w:rFonts w:ascii="Times New Roman" w:eastAsia="Times New Roman" w:hAnsi="Times New Roman" w:cs="Times New Roman"/>
          <w:sz w:val="28"/>
          <w:szCs w:val="28"/>
        </w:rPr>
        <w:br/>
        <w:t>Пусть все дети встанут на колени,</w:t>
      </w:r>
      <w:r w:rsidRPr="008E58EF">
        <w:rPr>
          <w:rFonts w:ascii="Times New Roman" w:eastAsia="Times New Roman" w:hAnsi="Times New Roman" w:cs="Times New Roman"/>
          <w:sz w:val="28"/>
          <w:szCs w:val="28"/>
        </w:rPr>
        <w:br/>
        <w:t>Попросив прощенье навсегда.</w:t>
      </w:r>
      <w:r w:rsidRPr="008E58E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76236" w:rsidRPr="008E58EF" w:rsidRDefault="00A83195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- Как вы думаете</w:t>
      </w:r>
      <w:r w:rsidR="00AC6F59" w:rsidRPr="008E58EF">
        <w:rPr>
          <w:rFonts w:ascii="Times New Roman" w:hAnsi="Times New Roman" w:cs="Times New Roman"/>
          <w:sz w:val="28"/>
          <w:szCs w:val="28"/>
        </w:rPr>
        <w:t xml:space="preserve"> , почему Максим прочитал нам это стихотворение? К</w:t>
      </w:r>
      <w:r w:rsidR="00AC6F59" w:rsidRPr="008E58EF">
        <w:rPr>
          <w:rFonts w:ascii="Times New Roman" w:hAnsi="Times New Roman" w:cs="Times New Roman"/>
          <w:sz w:val="28"/>
          <w:szCs w:val="28"/>
        </w:rPr>
        <w:t>а</w:t>
      </w:r>
      <w:r w:rsidR="00AC6F59" w:rsidRPr="008E58EF">
        <w:rPr>
          <w:rFonts w:ascii="Times New Roman" w:hAnsi="Times New Roman" w:cs="Times New Roman"/>
          <w:sz w:val="28"/>
          <w:szCs w:val="28"/>
        </w:rPr>
        <w:t>кой праздник приближается? («День матери».)</w:t>
      </w:r>
    </w:p>
    <w:p w:rsidR="00D76236" w:rsidRPr="008E58EF" w:rsidRDefault="00A83195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 xml:space="preserve"> </w:t>
      </w:r>
      <w:r w:rsidR="00D76236" w:rsidRPr="008E58EF">
        <w:rPr>
          <w:rFonts w:ascii="Times New Roman" w:hAnsi="Times New Roman" w:cs="Times New Roman"/>
          <w:sz w:val="28"/>
          <w:szCs w:val="28"/>
        </w:rPr>
        <w:t>(Выходит к доске Игнатенко Елизавета.)</w:t>
      </w:r>
    </w:p>
    <w:p w:rsidR="00663878" w:rsidRPr="008E58EF" w:rsidRDefault="00D76236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lastRenderedPageBreak/>
        <w:t>-В России отмечать «День матери» стали сравнительно недавно. Хотя, по сути, это – праздник вечности:</w:t>
      </w:r>
      <w:r w:rsidR="007A0F43" w:rsidRPr="008E58EF">
        <w:rPr>
          <w:rFonts w:ascii="Times New Roman" w:hAnsi="Times New Roman" w:cs="Times New Roman"/>
          <w:sz w:val="28"/>
          <w:szCs w:val="28"/>
        </w:rPr>
        <w:t xml:space="preserve"> </w:t>
      </w:r>
      <w:r w:rsidRPr="008E58EF">
        <w:rPr>
          <w:rFonts w:ascii="Times New Roman" w:hAnsi="Times New Roman" w:cs="Times New Roman"/>
          <w:sz w:val="28"/>
          <w:szCs w:val="28"/>
        </w:rPr>
        <w:t>из поколения в поколение для каждого м</w:t>
      </w:r>
      <w:r w:rsidRPr="008E58EF">
        <w:rPr>
          <w:rFonts w:ascii="Times New Roman" w:hAnsi="Times New Roman" w:cs="Times New Roman"/>
          <w:sz w:val="28"/>
          <w:szCs w:val="28"/>
        </w:rPr>
        <w:t>а</w:t>
      </w:r>
      <w:r w:rsidRPr="008E58EF">
        <w:rPr>
          <w:rFonts w:ascii="Times New Roman" w:hAnsi="Times New Roman" w:cs="Times New Roman"/>
          <w:sz w:val="28"/>
          <w:szCs w:val="28"/>
        </w:rPr>
        <w:t xml:space="preserve">ма – главный человек. Становясь  матерью, женщина открывает в себе лучшие качества: доброту, заботливость, любовь. </w:t>
      </w:r>
      <w:r w:rsidR="007A0F43" w:rsidRPr="008E58EF">
        <w:rPr>
          <w:rFonts w:ascii="Times New Roman" w:hAnsi="Times New Roman" w:cs="Times New Roman"/>
          <w:sz w:val="28"/>
          <w:szCs w:val="28"/>
        </w:rPr>
        <w:t xml:space="preserve"> В нашей стране праз</w:t>
      </w:r>
      <w:r w:rsidR="007A0F43" w:rsidRPr="008E58EF">
        <w:rPr>
          <w:rFonts w:ascii="Times New Roman" w:hAnsi="Times New Roman" w:cs="Times New Roman"/>
          <w:sz w:val="28"/>
          <w:szCs w:val="28"/>
        </w:rPr>
        <w:t>д</w:t>
      </w:r>
      <w:r w:rsidR="007A0F43" w:rsidRPr="008E58EF">
        <w:rPr>
          <w:rFonts w:ascii="Times New Roman" w:hAnsi="Times New Roman" w:cs="Times New Roman"/>
          <w:sz w:val="28"/>
          <w:szCs w:val="28"/>
        </w:rPr>
        <w:t xml:space="preserve">ник отмечают с  1998 года, </w:t>
      </w:r>
      <w:r w:rsidR="00A83195" w:rsidRPr="008E58EF">
        <w:rPr>
          <w:rFonts w:ascii="Times New Roman" w:hAnsi="Times New Roman" w:cs="Times New Roman"/>
          <w:sz w:val="28"/>
          <w:szCs w:val="28"/>
        </w:rPr>
        <w:t>в последнее воскресенье ноября</w:t>
      </w:r>
      <w:r w:rsidR="007A0F43" w:rsidRPr="008E58EF">
        <w:rPr>
          <w:rFonts w:ascii="Times New Roman" w:hAnsi="Times New Roman" w:cs="Times New Roman"/>
          <w:sz w:val="28"/>
          <w:szCs w:val="28"/>
        </w:rPr>
        <w:t>.</w:t>
      </w:r>
      <w:r w:rsidR="00663878" w:rsidRPr="008E58EF">
        <w:rPr>
          <w:rFonts w:ascii="Times New Roman" w:hAnsi="Times New Roman" w:cs="Times New Roman"/>
          <w:sz w:val="28"/>
          <w:szCs w:val="28"/>
        </w:rPr>
        <w:t xml:space="preserve"> Среди мног</w:t>
      </w:r>
      <w:r w:rsidR="00663878" w:rsidRPr="008E58EF">
        <w:rPr>
          <w:rFonts w:ascii="Times New Roman" w:hAnsi="Times New Roman" w:cs="Times New Roman"/>
          <w:sz w:val="28"/>
          <w:szCs w:val="28"/>
        </w:rPr>
        <w:t>о</w:t>
      </w:r>
      <w:r w:rsidR="00663878" w:rsidRPr="008E58EF">
        <w:rPr>
          <w:rFonts w:ascii="Times New Roman" w:hAnsi="Times New Roman" w:cs="Times New Roman"/>
          <w:sz w:val="28"/>
          <w:szCs w:val="28"/>
        </w:rPr>
        <w:t>численных праздников, отмечаемых в нашей стране, «День матери» зан</w:t>
      </w:r>
      <w:r w:rsidR="00663878" w:rsidRPr="008E58EF">
        <w:rPr>
          <w:rFonts w:ascii="Times New Roman" w:hAnsi="Times New Roman" w:cs="Times New Roman"/>
          <w:sz w:val="28"/>
          <w:szCs w:val="28"/>
        </w:rPr>
        <w:t>и</w:t>
      </w:r>
      <w:r w:rsidR="00663878" w:rsidRPr="008E58EF">
        <w:rPr>
          <w:rFonts w:ascii="Times New Roman" w:hAnsi="Times New Roman" w:cs="Times New Roman"/>
          <w:sz w:val="28"/>
          <w:szCs w:val="28"/>
        </w:rPr>
        <w:t>мает особое место. Это праздник, к которому никто не может остаться равнодушным. В этот день хочется сказать слова благодарности всем М</w:t>
      </w:r>
      <w:r w:rsidR="00663878" w:rsidRPr="008E58EF">
        <w:rPr>
          <w:rFonts w:ascii="Times New Roman" w:hAnsi="Times New Roman" w:cs="Times New Roman"/>
          <w:sz w:val="28"/>
          <w:szCs w:val="28"/>
        </w:rPr>
        <w:t>а</w:t>
      </w:r>
      <w:r w:rsidR="00663878" w:rsidRPr="008E58EF">
        <w:rPr>
          <w:rFonts w:ascii="Times New Roman" w:hAnsi="Times New Roman" w:cs="Times New Roman"/>
          <w:sz w:val="28"/>
          <w:szCs w:val="28"/>
        </w:rPr>
        <w:t>терям, которые дарят детям любовь, добро, нежность и ласку.</w:t>
      </w:r>
    </w:p>
    <w:p w:rsidR="00CF0EB8" w:rsidRPr="008E58EF" w:rsidRDefault="00CF0EB8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195" w:rsidRPr="008E58EF" w:rsidRDefault="001957BD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- Наше занятие посвя</w:t>
      </w:r>
      <w:r w:rsidR="00CF0EB8" w:rsidRPr="008E58EF">
        <w:rPr>
          <w:rFonts w:ascii="Times New Roman" w:hAnsi="Times New Roman" w:cs="Times New Roman"/>
          <w:sz w:val="28"/>
          <w:szCs w:val="28"/>
        </w:rPr>
        <w:t>щается мамам.</w:t>
      </w:r>
      <w:r w:rsidR="00A83195" w:rsidRPr="008E58EF">
        <w:rPr>
          <w:rFonts w:ascii="Times New Roman" w:hAnsi="Times New Roman" w:cs="Times New Roman"/>
          <w:sz w:val="28"/>
          <w:szCs w:val="28"/>
        </w:rPr>
        <w:t xml:space="preserve"> </w:t>
      </w:r>
      <w:r w:rsidR="00F6663C" w:rsidRPr="008E58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83195" w:rsidRPr="008E58EF">
        <w:rPr>
          <w:rFonts w:ascii="Times New Roman" w:hAnsi="Times New Roman" w:cs="Times New Roman"/>
          <w:sz w:val="28"/>
          <w:szCs w:val="28"/>
        </w:rPr>
        <w:t xml:space="preserve"> -</w:t>
      </w:r>
      <w:r w:rsidR="00CF0EB8" w:rsidRPr="008E58EF">
        <w:rPr>
          <w:rFonts w:ascii="Times New Roman" w:hAnsi="Times New Roman" w:cs="Times New Roman"/>
          <w:sz w:val="28"/>
          <w:szCs w:val="28"/>
        </w:rPr>
        <w:t xml:space="preserve"> Чем можно их порадовать? (Подарками.)</w:t>
      </w:r>
      <w:r w:rsidR="00A83195" w:rsidRPr="008E5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195" w:rsidRPr="008E58EF" w:rsidRDefault="00A83195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-Ну, какой же праздник обходится без подарка? Вам, конечно</w:t>
      </w:r>
      <w:r w:rsidR="006E04FC" w:rsidRPr="008E58EF">
        <w:rPr>
          <w:rFonts w:ascii="Times New Roman" w:hAnsi="Times New Roman" w:cs="Times New Roman"/>
          <w:sz w:val="28"/>
          <w:szCs w:val="28"/>
        </w:rPr>
        <w:t xml:space="preserve">, </w:t>
      </w:r>
      <w:r w:rsidRPr="008E58EF">
        <w:rPr>
          <w:rFonts w:ascii="Times New Roman" w:hAnsi="Times New Roman" w:cs="Times New Roman"/>
          <w:sz w:val="28"/>
          <w:szCs w:val="28"/>
        </w:rPr>
        <w:t xml:space="preserve"> хочется порадовать своих любимых мамочек. Ребята, как вы думаете, что можно подарить мамам? (Ответы детей.)</w:t>
      </w:r>
    </w:p>
    <w:p w:rsidR="00CF0EB8" w:rsidRPr="008E58EF" w:rsidRDefault="00CF0EB8" w:rsidP="00CF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-Кто из вас догадался, как будет называться тема нашего занятия? (Под</w:t>
      </w:r>
      <w:r w:rsidRPr="008E58EF">
        <w:rPr>
          <w:rFonts w:ascii="Times New Roman" w:hAnsi="Times New Roman" w:cs="Times New Roman"/>
          <w:sz w:val="28"/>
          <w:szCs w:val="28"/>
        </w:rPr>
        <w:t>а</w:t>
      </w:r>
      <w:r w:rsidRPr="008E58EF">
        <w:rPr>
          <w:rFonts w:ascii="Times New Roman" w:hAnsi="Times New Roman" w:cs="Times New Roman"/>
          <w:sz w:val="28"/>
          <w:szCs w:val="28"/>
        </w:rPr>
        <w:t>рок для мамы.)</w:t>
      </w:r>
      <w:r w:rsidR="004767A5" w:rsidRPr="008E58EF">
        <w:rPr>
          <w:rFonts w:ascii="Times New Roman" w:hAnsi="Times New Roman" w:cs="Times New Roman"/>
          <w:sz w:val="28"/>
          <w:szCs w:val="28"/>
        </w:rPr>
        <w:t xml:space="preserve"> </w:t>
      </w:r>
      <w:r w:rsidR="004767A5" w:rsidRPr="008E58EF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A83195" w:rsidRPr="008E58EF" w:rsidRDefault="00575156" w:rsidP="0003550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-</w:t>
      </w:r>
      <w:r w:rsidR="00A83195" w:rsidRPr="008E58EF">
        <w:rPr>
          <w:rFonts w:ascii="Times New Roman" w:hAnsi="Times New Roman" w:cs="Times New Roman"/>
          <w:sz w:val="28"/>
          <w:szCs w:val="28"/>
        </w:rPr>
        <w:t>Да, ребята, подарить можно</w:t>
      </w:r>
      <w:r w:rsidRPr="008E58EF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A83195" w:rsidRPr="008E58EF">
        <w:rPr>
          <w:rFonts w:ascii="Times New Roman" w:hAnsi="Times New Roman" w:cs="Times New Roman"/>
          <w:sz w:val="28"/>
          <w:szCs w:val="28"/>
        </w:rPr>
        <w:t xml:space="preserve"> разных вещей.</w:t>
      </w:r>
      <w:r w:rsidR="006E04FC" w:rsidRPr="008E58EF">
        <w:rPr>
          <w:rFonts w:ascii="Times New Roman" w:hAnsi="Times New Roman" w:cs="Times New Roman"/>
          <w:sz w:val="28"/>
          <w:szCs w:val="28"/>
        </w:rPr>
        <w:t xml:space="preserve"> Одним из подарков м</w:t>
      </w:r>
      <w:r w:rsidR="006E04FC" w:rsidRPr="008E58EF">
        <w:rPr>
          <w:rFonts w:ascii="Times New Roman" w:hAnsi="Times New Roman" w:cs="Times New Roman"/>
          <w:sz w:val="28"/>
          <w:szCs w:val="28"/>
        </w:rPr>
        <w:t>о</w:t>
      </w:r>
      <w:r w:rsidR="006E04FC" w:rsidRPr="008E58EF">
        <w:rPr>
          <w:rFonts w:ascii="Times New Roman" w:hAnsi="Times New Roman" w:cs="Times New Roman"/>
          <w:sz w:val="28"/>
          <w:szCs w:val="28"/>
        </w:rPr>
        <w:t>жет быть песня. Давайте споем</w:t>
      </w:r>
      <w:r w:rsidR="00C021A8" w:rsidRPr="008E58EF">
        <w:rPr>
          <w:rFonts w:ascii="Times New Roman" w:hAnsi="Times New Roman" w:cs="Times New Roman"/>
          <w:sz w:val="28"/>
          <w:szCs w:val="28"/>
        </w:rPr>
        <w:t xml:space="preserve"> песню, которая называется «Мамины гл</w:t>
      </w:r>
      <w:r w:rsidR="00C021A8" w:rsidRPr="008E58EF">
        <w:rPr>
          <w:rFonts w:ascii="Times New Roman" w:hAnsi="Times New Roman" w:cs="Times New Roman"/>
          <w:sz w:val="28"/>
          <w:szCs w:val="28"/>
        </w:rPr>
        <w:t>а</w:t>
      </w:r>
      <w:r w:rsidR="00C021A8" w:rsidRPr="008E58EF">
        <w:rPr>
          <w:rFonts w:ascii="Times New Roman" w:hAnsi="Times New Roman" w:cs="Times New Roman"/>
          <w:sz w:val="28"/>
          <w:szCs w:val="28"/>
        </w:rPr>
        <w:t>за</w:t>
      </w:r>
      <w:r w:rsidR="006E04FC" w:rsidRPr="008E58EF">
        <w:rPr>
          <w:rFonts w:ascii="Times New Roman" w:hAnsi="Times New Roman" w:cs="Times New Roman"/>
          <w:sz w:val="28"/>
          <w:szCs w:val="28"/>
        </w:rPr>
        <w:t>»</w:t>
      </w:r>
      <w:r w:rsidR="00C021A8" w:rsidRPr="008E58EF">
        <w:rPr>
          <w:rFonts w:ascii="Times New Roman" w:hAnsi="Times New Roman" w:cs="Times New Roman"/>
          <w:sz w:val="28"/>
          <w:szCs w:val="28"/>
        </w:rPr>
        <w:t>.</w:t>
      </w:r>
      <w:r w:rsidR="006E04FC" w:rsidRPr="008E58EF">
        <w:rPr>
          <w:rFonts w:ascii="Times New Roman" w:hAnsi="Times New Roman" w:cs="Times New Roman"/>
          <w:sz w:val="28"/>
          <w:szCs w:val="28"/>
        </w:rPr>
        <w:tab/>
      </w:r>
    </w:p>
    <w:p w:rsidR="006829EA" w:rsidRPr="008E58EF" w:rsidRDefault="006E04FC" w:rsidP="00035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8E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43615" w:rsidRPr="008E58EF">
        <w:rPr>
          <w:rFonts w:ascii="Times New Roman" w:hAnsi="Times New Roman" w:cs="Times New Roman"/>
          <w:b/>
          <w:sz w:val="28"/>
          <w:szCs w:val="28"/>
        </w:rPr>
        <w:t>.Работа по теме урока.</w:t>
      </w:r>
    </w:p>
    <w:p w:rsidR="00C4120A" w:rsidRPr="008E58EF" w:rsidRDefault="00575156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-</w:t>
      </w:r>
      <w:r w:rsidR="00C11A0E" w:rsidRPr="008E58EF">
        <w:rPr>
          <w:rFonts w:ascii="Times New Roman" w:hAnsi="Times New Roman" w:cs="Times New Roman"/>
          <w:sz w:val="28"/>
          <w:szCs w:val="28"/>
        </w:rPr>
        <w:t>Но самый лучший, самый ценный подарок для мам – это подарок сдела</w:t>
      </w:r>
      <w:r w:rsidR="00C11A0E" w:rsidRPr="008E58EF">
        <w:rPr>
          <w:rFonts w:ascii="Times New Roman" w:hAnsi="Times New Roman" w:cs="Times New Roman"/>
          <w:sz w:val="28"/>
          <w:szCs w:val="28"/>
        </w:rPr>
        <w:t>н</w:t>
      </w:r>
      <w:r w:rsidR="00C11A0E" w:rsidRPr="008E58EF">
        <w:rPr>
          <w:rFonts w:ascii="Times New Roman" w:hAnsi="Times New Roman" w:cs="Times New Roman"/>
          <w:sz w:val="28"/>
          <w:szCs w:val="28"/>
        </w:rPr>
        <w:t>ный своими рукам.</w:t>
      </w:r>
      <w:r w:rsidR="00C4120A" w:rsidRPr="008E58EF">
        <w:rPr>
          <w:rFonts w:ascii="Times New Roman" w:hAnsi="Times New Roman" w:cs="Times New Roman"/>
          <w:sz w:val="28"/>
          <w:szCs w:val="28"/>
        </w:rPr>
        <w:t xml:space="preserve"> Поэтому мы сегодня сделаем подарок, а что это будет, вы узнаете, </w:t>
      </w:r>
      <w:r w:rsidR="006E04FC" w:rsidRPr="008E58EF">
        <w:rPr>
          <w:rFonts w:ascii="Times New Roman" w:hAnsi="Times New Roman" w:cs="Times New Roman"/>
          <w:sz w:val="28"/>
          <w:szCs w:val="28"/>
        </w:rPr>
        <w:t xml:space="preserve"> отгадав загадку</w:t>
      </w:r>
      <w:r w:rsidR="00C4120A" w:rsidRPr="008E58EF">
        <w:rPr>
          <w:rFonts w:ascii="Times New Roman" w:hAnsi="Times New Roman" w:cs="Times New Roman"/>
          <w:sz w:val="28"/>
          <w:szCs w:val="28"/>
        </w:rPr>
        <w:t>.</w:t>
      </w:r>
    </w:p>
    <w:p w:rsidR="004767A5" w:rsidRPr="008E58EF" w:rsidRDefault="004767A5" w:rsidP="00476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8EF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                  </w:t>
      </w:r>
      <w:r w:rsidR="006E04FC" w:rsidRPr="008E58EF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ни разные бывают</w:t>
      </w:r>
      <w:r w:rsidR="006E04FC" w:rsidRPr="008E58EF">
        <w:rPr>
          <w:rFonts w:ascii="Times New Roman" w:hAnsi="Times New Roman" w:cs="Times New Roman"/>
          <w:i/>
          <w:sz w:val="28"/>
          <w:szCs w:val="28"/>
        </w:rPr>
        <w:br/>
      </w:r>
      <w:r w:rsidRPr="008E58EF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                  </w:t>
      </w:r>
      <w:r w:rsidR="006E04FC" w:rsidRPr="008E58EF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 оттенков, да и форм,</w:t>
      </w:r>
      <w:r w:rsidR="006E04FC" w:rsidRPr="008E58EF">
        <w:rPr>
          <w:rFonts w:ascii="Times New Roman" w:hAnsi="Times New Roman" w:cs="Times New Roman"/>
          <w:i/>
          <w:sz w:val="28"/>
          <w:szCs w:val="28"/>
        </w:rPr>
        <w:br/>
      </w:r>
      <w:r w:rsidRPr="008E58EF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                  </w:t>
      </w:r>
      <w:r w:rsidR="006E04FC" w:rsidRPr="008E58EF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о цветением своим</w:t>
      </w:r>
      <w:r w:rsidR="006E04FC" w:rsidRPr="008E58EF">
        <w:rPr>
          <w:rFonts w:ascii="Times New Roman" w:hAnsi="Times New Roman" w:cs="Times New Roman"/>
          <w:i/>
          <w:sz w:val="28"/>
          <w:szCs w:val="28"/>
        </w:rPr>
        <w:br/>
      </w:r>
      <w:r w:rsidRPr="008E58EF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                  </w:t>
      </w:r>
      <w:r w:rsidR="006E04FC" w:rsidRPr="008E58EF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ызывают лишь восторг!</w:t>
      </w:r>
      <w:r w:rsidR="006E04FC" w:rsidRPr="008E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E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="006E04FC" w:rsidRPr="008E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Цветы)</w:t>
      </w:r>
      <w:r w:rsidR="006E04FC" w:rsidRPr="008E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E58EF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6E04FC" w:rsidRPr="008E58EF" w:rsidRDefault="006E04FC" w:rsidP="0003550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4120A" w:rsidRPr="008E58EF" w:rsidRDefault="00C4120A" w:rsidP="0003550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-Правильно, молодцы!</w:t>
      </w:r>
    </w:p>
    <w:p w:rsidR="00C4120A" w:rsidRPr="008E58EF" w:rsidRDefault="00C4120A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 xml:space="preserve">-Посмотрите на мою поделку. Я сделала такой </w:t>
      </w:r>
      <w:r w:rsidR="008C75E8" w:rsidRPr="008E58EF">
        <w:rPr>
          <w:rFonts w:ascii="Times New Roman" w:hAnsi="Times New Roman" w:cs="Times New Roman"/>
          <w:sz w:val="28"/>
          <w:szCs w:val="28"/>
        </w:rPr>
        <w:t xml:space="preserve">необычный </w:t>
      </w:r>
      <w:r w:rsidRPr="008E58EF">
        <w:rPr>
          <w:rFonts w:ascii="Times New Roman" w:hAnsi="Times New Roman" w:cs="Times New Roman"/>
          <w:sz w:val="28"/>
          <w:szCs w:val="28"/>
        </w:rPr>
        <w:t xml:space="preserve">букет. Но мы все разные и мамы у нас разные, </w:t>
      </w:r>
      <w:r w:rsidR="002A320F" w:rsidRPr="008E58EF">
        <w:rPr>
          <w:rFonts w:ascii="Times New Roman" w:hAnsi="Times New Roman" w:cs="Times New Roman"/>
          <w:sz w:val="28"/>
          <w:szCs w:val="28"/>
        </w:rPr>
        <w:t>чтобы подарок получился красивым, нужно поближе узнать тех, для кого он предназначен. Расскажите о своих мамах (цепочка рассуждений: моя мама самая….красивая, умная, добрая и т.д.)</w:t>
      </w:r>
    </w:p>
    <w:p w:rsidR="008C75E8" w:rsidRPr="008E58EF" w:rsidRDefault="00ED4B9D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20F" w:rsidRPr="008E58EF" w:rsidRDefault="008C75E8" w:rsidP="00035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8EF">
        <w:rPr>
          <w:rFonts w:ascii="Times New Roman" w:hAnsi="Times New Roman" w:cs="Times New Roman"/>
          <w:b/>
          <w:sz w:val="28"/>
          <w:szCs w:val="28"/>
        </w:rPr>
        <w:t>Анализ образца работы:</w:t>
      </w:r>
    </w:p>
    <w:p w:rsidR="006A67DC" w:rsidRPr="008E58EF" w:rsidRDefault="006A67DC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 xml:space="preserve">_-Хотите </w:t>
      </w:r>
      <w:r w:rsidR="006E04FC" w:rsidRPr="008E58EF">
        <w:rPr>
          <w:rFonts w:ascii="Times New Roman" w:hAnsi="Times New Roman" w:cs="Times New Roman"/>
          <w:sz w:val="28"/>
          <w:szCs w:val="28"/>
        </w:rPr>
        <w:t xml:space="preserve"> </w:t>
      </w:r>
      <w:r w:rsidRPr="008E58EF">
        <w:rPr>
          <w:rFonts w:ascii="Times New Roman" w:hAnsi="Times New Roman" w:cs="Times New Roman"/>
          <w:sz w:val="28"/>
          <w:szCs w:val="28"/>
        </w:rPr>
        <w:t>сделать такой подарок?</w:t>
      </w:r>
      <w:r w:rsidR="00575156" w:rsidRPr="008E58EF">
        <w:rPr>
          <w:rFonts w:ascii="Times New Roman" w:hAnsi="Times New Roman" w:cs="Times New Roman"/>
          <w:sz w:val="28"/>
          <w:szCs w:val="28"/>
        </w:rPr>
        <w:t xml:space="preserve"> </w:t>
      </w:r>
      <w:r w:rsidR="002A320F" w:rsidRPr="008E58EF">
        <w:rPr>
          <w:rFonts w:ascii="Times New Roman" w:hAnsi="Times New Roman" w:cs="Times New Roman"/>
          <w:sz w:val="28"/>
          <w:szCs w:val="28"/>
        </w:rPr>
        <w:t xml:space="preserve"> </w:t>
      </w:r>
      <w:r w:rsidR="00575156" w:rsidRPr="008E58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-И</w:t>
      </w:r>
      <w:r w:rsidR="006E04FC" w:rsidRPr="008E58EF">
        <w:rPr>
          <w:rFonts w:ascii="Times New Roman" w:hAnsi="Times New Roman" w:cs="Times New Roman"/>
          <w:sz w:val="28"/>
          <w:szCs w:val="28"/>
        </w:rPr>
        <w:t xml:space="preserve">з чего сделаны эти цветы? </w:t>
      </w:r>
      <w:r w:rsidR="00575156" w:rsidRPr="008E58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-</w:t>
      </w:r>
      <w:r w:rsidR="006E04FC" w:rsidRPr="008E58EF">
        <w:rPr>
          <w:rFonts w:ascii="Times New Roman" w:hAnsi="Times New Roman" w:cs="Times New Roman"/>
          <w:sz w:val="28"/>
          <w:szCs w:val="28"/>
        </w:rPr>
        <w:t>Да, из макаронных изделий, которые мы с вами окрасили заранее.</w:t>
      </w:r>
      <w:r w:rsidR="00ED4B9D" w:rsidRPr="008E5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5E8" w:rsidRPr="008E58EF" w:rsidRDefault="008C75E8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lastRenderedPageBreak/>
        <w:t>Объяснение предстоящей работы. (изучение алгоритма действий по изг</w:t>
      </w:r>
      <w:r w:rsidRPr="008E58EF">
        <w:rPr>
          <w:rFonts w:ascii="Times New Roman" w:hAnsi="Times New Roman" w:cs="Times New Roman"/>
          <w:sz w:val="28"/>
          <w:szCs w:val="28"/>
        </w:rPr>
        <w:t>о</w:t>
      </w:r>
      <w:r w:rsidRPr="008E58EF">
        <w:rPr>
          <w:rFonts w:ascii="Times New Roman" w:hAnsi="Times New Roman" w:cs="Times New Roman"/>
          <w:sz w:val="28"/>
          <w:szCs w:val="28"/>
        </w:rPr>
        <w:t>товлению отдельного цветка)</w:t>
      </w:r>
    </w:p>
    <w:p w:rsidR="004767A5" w:rsidRPr="008E58EF" w:rsidRDefault="004767A5" w:rsidP="00476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-Сейчас давайте познакомимся с этапами работы, которые надо выпо</w:t>
      </w:r>
      <w:r w:rsidRPr="008E58EF">
        <w:rPr>
          <w:rFonts w:ascii="Times New Roman" w:hAnsi="Times New Roman" w:cs="Times New Roman"/>
          <w:sz w:val="28"/>
          <w:szCs w:val="28"/>
        </w:rPr>
        <w:t>л</w:t>
      </w:r>
      <w:r w:rsidRPr="008E58EF">
        <w:rPr>
          <w:rFonts w:ascii="Times New Roman" w:hAnsi="Times New Roman" w:cs="Times New Roman"/>
          <w:sz w:val="28"/>
          <w:szCs w:val="28"/>
        </w:rPr>
        <w:t xml:space="preserve">нить. </w:t>
      </w:r>
      <w:r w:rsidRPr="008E58EF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4767A5" w:rsidRPr="008E58EF" w:rsidRDefault="004767A5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5E8" w:rsidRPr="008E58EF" w:rsidRDefault="00553093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1 этап: создание композиции.</w:t>
      </w:r>
    </w:p>
    <w:p w:rsidR="008C75E8" w:rsidRPr="008E58EF" w:rsidRDefault="00553093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2 этап: приклеивание деталей.</w:t>
      </w:r>
    </w:p>
    <w:p w:rsidR="008C75E8" w:rsidRPr="008E58EF" w:rsidRDefault="00553093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3 этап: дополнительное украшение.</w:t>
      </w:r>
    </w:p>
    <w:p w:rsidR="004767A5" w:rsidRPr="008E58EF" w:rsidRDefault="00575156" w:rsidP="00476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 xml:space="preserve">-Ребята, давайте </w:t>
      </w:r>
      <w:r w:rsidR="008C75E8" w:rsidRPr="008E58EF">
        <w:rPr>
          <w:rFonts w:ascii="Times New Roman" w:hAnsi="Times New Roman" w:cs="Times New Roman"/>
          <w:sz w:val="28"/>
          <w:szCs w:val="28"/>
        </w:rPr>
        <w:t xml:space="preserve"> вспом</w:t>
      </w:r>
      <w:r w:rsidRPr="008E58EF">
        <w:rPr>
          <w:rFonts w:ascii="Times New Roman" w:hAnsi="Times New Roman" w:cs="Times New Roman"/>
          <w:sz w:val="28"/>
          <w:szCs w:val="28"/>
        </w:rPr>
        <w:t>ним правила работы с клеем.</w:t>
      </w:r>
      <w:r w:rsidR="004767A5" w:rsidRPr="008E58EF">
        <w:rPr>
          <w:rFonts w:ascii="Times New Roman" w:hAnsi="Times New Roman" w:cs="Times New Roman"/>
          <w:sz w:val="28"/>
          <w:szCs w:val="28"/>
        </w:rPr>
        <w:t xml:space="preserve"> </w:t>
      </w:r>
      <w:r w:rsidR="004767A5" w:rsidRPr="008E58EF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8C75E8" w:rsidRPr="008E58EF" w:rsidRDefault="008C75E8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64E" w:rsidRPr="008E58EF" w:rsidRDefault="00BB3858" w:rsidP="00035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ab/>
      </w:r>
      <w:r w:rsidRPr="008E58EF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с клеем.</w:t>
      </w:r>
    </w:p>
    <w:p w:rsidR="00775E57" w:rsidRPr="008E58EF" w:rsidRDefault="00EC364E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1.Тюбик с клеем необходимо ставить прямо перед собой в стороне от м</w:t>
      </w:r>
      <w:r w:rsidRPr="008E58EF">
        <w:rPr>
          <w:rFonts w:ascii="Times New Roman" w:hAnsi="Times New Roman" w:cs="Times New Roman"/>
          <w:sz w:val="28"/>
          <w:szCs w:val="28"/>
        </w:rPr>
        <w:t>а</w:t>
      </w:r>
      <w:r w:rsidRPr="008E58EF">
        <w:rPr>
          <w:rFonts w:ascii="Times New Roman" w:hAnsi="Times New Roman" w:cs="Times New Roman"/>
          <w:sz w:val="28"/>
          <w:szCs w:val="28"/>
        </w:rPr>
        <w:t>териалов и инструментов.                                                                                                                                                                     2. При работе с клеем пользуйся кисточкой, если</w:t>
      </w:r>
      <w:r w:rsidR="00775E57" w:rsidRPr="008E58EF">
        <w:rPr>
          <w:rFonts w:ascii="Times New Roman" w:hAnsi="Times New Roman" w:cs="Times New Roman"/>
          <w:sz w:val="28"/>
          <w:szCs w:val="28"/>
        </w:rPr>
        <w:t xml:space="preserve"> это требуется.</w:t>
      </w:r>
    </w:p>
    <w:p w:rsidR="00F05C3B" w:rsidRPr="008E58EF" w:rsidRDefault="00775E57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3.Бери то количество клея, которое требуется для выполнения работы на данном этапе.</w:t>
      </w:r>
    </w:p>
    <w:p w:rsidR="00F05C3B" w:rsidRPr="008E58EF" w:rsidRDefault="00F05C3B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4.Необходимо наносить клей ровным тонким слоем.</w:t>
      </w:r>
    </w:p>
    <w:p w:rsidR="006B26E9" w:rsidRPr="008E58EF" w:rsidRDefault="00F05C3B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5.Клея намазывать только столько, сколько необходимо. Лишний клей не делает вашу поделку красивой.</w:t>
      </w:r>
    </w:p>
    <w:p w:rsidR="006B26E9" w:rsidRPr="008E58EF" w:rsidRDefault="006B26E9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 xml:space="preserve">6.Излишки </w:t>
      </w:r>
      <w:r w:rsidR="00C77575" w:rsidRPr="008E58EF">
        <w:rPr>
          <w:rFonts w:ascii="Times New Roman" w:hAnsi="Times New Roman" w:cs="Times New Roman"/>
          <w:sz w:val="28"/>
          <w:szCs w:val="28"/>
        </w:rPr>
        <w:t>клея убирать бумажной салфеткой, осторожно прижимая её.</w:t>
      </w:r>
    </w:p>
    <w:p w:rsidR="006B26E9" w:rsidRPr="008E58EF" w:rsidRDefault="006B26E9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7.Постарайтесь, чтобы клей не попадал на одежду, лицо и особенно в гл</w:t>
      </w:r>
      <w:r w:rsidRPr="008E58EF">
        <w:rPr>
          <w:rFonts w:ascii="Times New Roman" w:hAnsi="Times New Roman" w:cs="Times New Roman"/>
          <w:sz w:val="28"/>
          <w:szCs w:val="28"/>
        </w:rPr>
        <w:t>а</w:t>
      </w:r>
      <w:r w:rsidRPr="008E58EF">
        <w:rPr>
          <w:rFonts w:ascii="Times New Roman" w:hAnsi="Times New Roman" w:cs="Times New Roman"/>
          <w:sz w:val="28"/>
          <w:szCs w:val="28"/>
        </w:rPr>
        <w:t>за.</w:t>
      </w:r>
    </w:p>
    <w:p w:rsidR="00C77575" w:rsidRPr="008E58EF" w:rsidRDefault="00C77575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8.После работы клей плотно закройте, уберите.</w:t>
      </w:r>
    </w:p>
    <w:p w:rsidR="00C77575" w:rsidRPr="008E58EF" w:rsidRDefault="00C77575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9.Кисточку и руки после работы хорошо промыть с мылом.</w:t>
      </w:r>
    </w:p>
    <w:p w:rsidR="008C75E8" w:rsidRPr="008E58EF" w:rsidRDefault="008C75E8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- Работа нам предстоит трудная, давайте  разомнемся:</w:t>
      </w:r>
    </w:p>
    <w:p w:rsidR="008C75E8" w:rsidRPr="008E58EF" w:rsidRDefault="008C75E8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изкультминутка.</w:t>
      </w:r>
    </w:p>
    <w:p w:rsidR="008C75E8" w:rsidRPr="008E58EF" w:rsidRDefault="008C75E8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333333"/>
          <w:sz w:val="28"/>
          <w:szCs w:val="28"/>
        </w:rPr>
        <w:t>На лугу растут цветы</w:t>
      </w:r>
    </w:p>
    <w:p w:rsidR="008C75E8" w:rsidRPr="008E58EF" w:rsidRDefault="008C75E8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333333"/>
          <w:sz w:val="28"/>
          <w:szCs w:val="28"/>
        </w:rPr>
        <w:t>Небывалой красоты (Потягивания — руки в стороны.)</w:t>
      </w:r>
    </w:p>
    <w:p w:rsidR="008C75E8" w:rsidRPr="008E58EF" w:rsidRDefault="008C75E8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 солнцу тянутся цветы </w:t>
      </w:r>
    </w:p>
    <w:p w:rsidR="008C75E8" w:rsidRPr="008E58EF" w:rsidRDefault="008C75E8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333333"/>
          <w:sz w:val="28"/>
          <w:szCs w:val="28"/>
        </w:rPr>
        <w:t>С ними потянись и ты (Потягивания — руки вверх.)</w:t>
      </w:r>
    </w:p>
    <w:p w:rsidR="008C75E8" w:rsidRPr="008E58EF" w:rsidRDefault="008C75E8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333333"/>
          <w:sz w:val="28"/>
          <w:szCs w:val="28"/>
        </w:rPr>
        <w:t>Ветер дует иногда,</w:t>
      </w:r>
    </w:p>
    <w:p w:rsidR="008C75E8" w:rsidRPr="008E58EF" w:rsidRDefault="008C75E8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333333"/>
          <w:sz w:val="28"/>
          <w:szCs w:val="28"/>
        </w:rPr>
        <w:t>Только это не беда (Дети машут руками, изображая ветер.)</w:t>
      </w:r>
    </w:p>
    <w:p w:rsidR="008C75E8" w:rsidRPr="008E58EF" w:rsidRDefault="008C75E8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333333"/>
          <w:sz w:val="28"/>
          <w:szCs w:val="28"/>
        </w:rPr>
        <w:t>Наклоняются цветочки,</w:t>
      </w:r>
    </w:p>
    <w:p w:rsidR="008C75E8" w:rsidRPr="008E58EF" w:rsidRDefault="008C75E8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333333"/>
          <w:sz w:val="28"/>
          <w:szCs w:val="28"/>
        </w:rPr>
        <w:t>Опускают лепесточки (Наклоны.)</w:t>
      </w:r>
    </w:p>
    <w:p w:rsidR="008C75E8" w:rsidRPr="008E58EF" w:rsidRDefault="008C75E8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333333"/>
          <w:sz w:val="28"/>
          <w:szCs w:val="28"/>
        </w:rPr>
        <w:t>А потом опять встают</w:t>
      </w:r>
    </w:p>
    <w:p w:rsidR="008C75E8" w:rsidRPr="008E58EF" w:rsidRDefault="008C75E8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333333"/>
          <w:sz w:val="28"/>
          <w:szCs w:val="28"/>
        </w:rPr>
        <w:t>И по-прежнему цветут.</w:t>
      </w:r>
    </w:p>
    <w:p w:rsidR="008C75E8" w:rsidRPr="008E58EF" w:rsidRDefault="008C75E8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64B" w:rsidRPr="008E58EF" w:rsidRDefault="008C75E8" w:rsidP="00035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8E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58EF">
        <w:rPr>
          <w:rFonts w:ascii="Times New Roman" w:hAnsi="Times New Roman" w:cs="Times New Roman"/>
          <w:b/>
          <w:sz w:val="28"/>
          <w:szCs w:val="28"/>
        </w:rPr>
        <w:t xml:space="preserve">.  Практическая </w:t>
      </w:r>
      <w:r w:rsidR="00A4664B" w:rsidRPr="008E58EF">
        <w:rPr>
          <w:rFonts w:ascii="Times New Roman" w:hAnsi="Times New Roman" w:cs="Times New Roman"/>
          <w:b/>
          <w:sz w:val="28"/>
          <w:szCs w:val="28"/>
        </w:rPr>
        <w:t>работа учащихся.</w:t>
      </w:r>
    </w:p>
    <w:p w:rsidR="006D052E" w:rsidRPr="008E58EF" w:rsidRDefault="00A4664B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t>-Итак, приступаем к выполнению изделий. Начнём с выбора цветового решения для вашей композиции. Вам сначала композицию необходимо выложить на тарелочку, а потом  аккуратно приклеить детали. Вы будете работать самостоятельно. Будьте внимательны</w:t>
      </w:r>
      <w:r w:rsidR="00160A74" w:rsidRPr="008E58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C88" w:rsidRPr="008E58EF" w:rsidRDefault="008C75E8" w:rsidP="00035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8E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10C88" w:rsidRPr="008E58EF">
        <w:rPr>
          <w:rFonts w:ascii="Times New Roman" w:hAnsi="Times New Roman" w:cs="Times New Roman"/>
          <w:b/>
          <w:sz w:val="28"/>
          <w:szCs w:val="28"/>
        </w:rPr>
        <w:t>.</w:t>
      </w:r>
      <w:r w:rsidRPr="008E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C88" w:rsidRPr="008E58EF">
        <w:rPr>
          <w:rFonts w:ascii="Times New Roman" w:hAnsi="Times New Roman" w:cs="Times New Roman"/>
          <w:b/>
          <w:sz w:val="28"/>
          <w:szCs w:val="28"/>
        </w:rPr>
        <w:t>Выставка работ.</w:t>
      </w:r>
    </w:p>
    <w:p w:rsidR="00A10C88" w:rsidRPr="008E58EF" w:rsidRDefault="00A10C88" w:rsidP="0003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hAnsi="Times New Roman" w:cs="Times New Roman"/>
          <w:sz w:val="28"/>
          <w:szCs w:val="28"/>
        </w:rPr>
        <w:lastRenderedPageBreak/>
        <w:t xml:space="preserve">-Посмотрите, какие у вас получились замечательные подарки. </w:t>
      </w:r>
      <w:r w:rsidR="008C75E8" w:rsidRPr="008E58EF">
        <w:rPr>
          <w:rFonts w:ascii="Times New Roman" w:hAnsi="Times New Roman" w:cs="Times New Roman"/>
          <w:sz w:val="28"/>
          <w:szCs w:val="28"/>
        </w:rPr>
        <w:t>Вы насто</w:t>
      </w:r>
      <w:r w:rsidR="008C75E8" w:rsidRPr="008E58EF">
        <w:rPr>
          <w:rFonts w:ascii="Times New Roman" w:hAnsi="Times New Roman" w:cs="Times New Roman"/>
          <w:sz w:val="28"/>
          <w:szCs w:val="28"/>
        </w:rPr>
        <w:t>я</w:t>
      </w:r>
      <w:r w:rsidR="008C75E8" w:rsidRPr="008E58EF">
        <w:rPr>
          <w:rFonts w:ascii="Times New Roman" w:hAnsi="Times New Roman" w:cs="Times New Roman"/>
          <w:sz w:val="28"/>
          <w:szCs w:val="28"/>
        </w:rPr>
        <w:t>щие мастера!</w:t>
      </w:r>
    </w:p>
    <w:p w:rsidR="00B62E34" w:rsidRPr="008E58EF" w:rsidRDefault="008C75E8" w:rsidP="00035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8E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10C88" w:rsidRPr="008E58EF">
        <w:rPr>
          <w:rFonts w:ascii="Times New Roman" w:hAnsi="Times New Roman" w:cs="Times New Roman"/>
          <w:b/>
          <w:sz w:val="28"/>
          <w:szCs w:val="28"/>
        </w:rPr>
        <w:t>.</w:t>
      </w:r>
      <w:r w:rsidRPr="008E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C88" w:rsidRPr="008E58EF">
        <w:rPr>
          <w:rFonts w:ascii="Times New Roman" w:hAnsi="Times New Roman" w:cs="Times New Roman"/>
          <w:b/>
          <w:sz w:val="28"/>
          <w:szCs w:val="28"/>
        </w:rPr>
        <w:t>Итог урока.</w:t>
      </w:r>
      <w:r w:rsidRPr="008E58EF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B62E34" w:rsidRPr="008E58EF" w:rsidRDefault="00B62E34" w:rsidP="00035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1. Кому мы посвятили сегодняшнее занятие? (мамам)</w:t>
      </w:r>
    </w:p>
    <w:p w:rsidR="00B62E34" w:rsidRPr="008E58EF" w:rsidRDefault="00B62E34" w:rsidP="000355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спомните, что мы хотели сделать? (смастерить подарок </w:t>
      </w:r>
      <w:r w:rsidR="00553093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093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ет 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</w:p>
    <w:p w:rsidR="00B62E34" w:rsidRPr="008E58EF" w:rsidRDefault="00B62E34" w:rsidP="00035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мамы).  Получилось у нас?</w:t>
      </w:r>
    </w:p>
    <w:p w:rsidR="00B62E34" w:rsidRPr="008E58EF" w:rsidRDefault="00B62E34" w:rsidP="00035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3.Скажите, пожалуйста, вам понравилось изготавливать подарок для м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мы?</w:t>
      </w:r>
    </w:p>
    <w:p w:rsidR="004767A5" w:rsidRPr="008E58EF" w:rsidRDefault="00B62E34" w:rsidP="00476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а  цветы всегда дарят с теплыми словами. Теплые слова для м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чки можно написать на цветном сердечке. Я заранее подготовила их. </w:t>
      </w:r>
      <w:r w:rsidR="004767A5" w:rsidRPr="008E58EF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47174A" w:rsidRPr="008E58EF" w:rsidRDefault="0047174A" w:rsidP="00035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2E34" w:rsidRPr="008E58EF" w:rsidRDefault="00B62E34" w:rsidP="0047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сердечко того цвета, кот</w:t>
      </w:r>
      <w:r w:rsidR="00D91975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орый соответствует вашему настро</w:t>
      </w:r>
      <w:r w:rsidR="00D91975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975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. (Дети 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ют</w:t>
      </w:r>
      <w:r w:rsidR="00D91975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="00D91975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 w:rsidR="00D91975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91975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и</w:t>
      </w:r>
      <w:r w:rsidR="004767A5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                                               </w:t>
      </w:r>
      <w:r w:rsidR="00D91975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67A5" w:rsidRPr="008E5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асное</w:t>
      </w:r>
      <w:r w:rsidR="00F70E91" w:rsidRPr="008E5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ердечко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 – мне очень пон</w:t>
      </w:r>
      <w:r w:rsidR="004767A5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лось, у меня все получилось;                            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67A5" w:rsidRPr="008E5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елёное</w:t>
      </w:r>
      <w:r w:rsidR="00F70E91" w:rsidRPr="008E5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ердечко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 – было труд</w:t>
      </w:r>
      <w:r w:rsidR="004767A5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но, но</w:t>
      </w:r>
      <w:r w:rsidR="00D91975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67A5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;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67A5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D91975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4767A5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67A5" w:rsidRPr="008E5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олетов</w:t>
      </w:r>
      <w:r w:rsidR="00F70E91" w:rsidRPr="008E5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е сердечко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ка получилось не все.</w:t>
      </w:r>
    </w:p>
    <w:p w:rsidR="00B62E34" w:rsidRPr="008E58EF" w:rsidRDefault="00B62E34" w:rsidP="00035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- Вручая цветок  нужно не забыть сказать много красивых и добрых пож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ий. </w:t>
      </w:r>
      <w:r w:rsidR="00636C66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сейчас мы их подберём</w:t>
      </w: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вместе, а в свободное время вы их напишите на сердечке. Я начну, а вы продолжите.</w:t>
      </w:r>
    </w:p>
    <w:p w:rsidR="0047174A" w:rsidRPr="008E58EF" w:rsidRDefault="0047174A" w:rsidP="00035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B62E34" w:rsidRPr="008E58EF" w:rsidRDefault="00B62E34" w:rsidP="00035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ние.</w:t>
      </w:r>
      <w:r w:rsidRPr="008E58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Придумай рифму.</w:t>
      </w:r>
    </w:p>
    <w:p w:rsidR="00B62E34" w:rsidRPr="008E58EF" w:rsidRDefault="00F70E91" w:rsidP="00035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B62E34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аму очень я …(люблю).</w:t>
      </w:r>
    </w:p>
    <w:p w:rsidR="00B62E34" w:rsidRPr="008E58EF" w:rsidRDefault="00F70E91" w:rsidP="00035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 w:rsidR="00B62E34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й открытку я…(</w:t>
      </w:r>
      <w:r w:rsidR="00183D08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62E34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дарю).</w:t>
      </w:r>
    </w:p>
    <w:p w:rsidR="00B62E34" w:rsidRPr="008E58EF" w:rsidRDefault="00F70E91" w:rsidP="00035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B62E34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я ей… (желаю).</w:t>
      </w:r>
    </w:p>
    <w:p w:rsidR="00F70E91" w:rsidRPr="008E58EF" w:rsidRDefault="00F70E91" w:rsidP="00035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нём Матери…. (поздравляю).</w:t>
      </w:r>
    </w:p>
    <w:p w:rsidR="001F52DD" w:rsidRPr="008E58EF" w:rsidRDefault="00183D08" w:rsidP="000355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62E34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Наш</w:t>
      </w:r>
      <w:r w:rsidR="00F70E91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е интересное занятие</w:t>
      </w:r>
      <w:r w:rsidR="00B62E34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шл</w:t>
      </w:r>
      <w:r w:rsidR="00F70E91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62E34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онцу</w:t>
      </w:r>
      <w:r w:rsidR="00F70E91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 w:rsidR="00B62E34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>авайте его мы закончим песней</w:t>
      </w:r>
      <w:r w:rsidR="002A4760" w:rsidRPr="008E5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ореньки краше»</w:t>
      </w:r>
      <w:r w:rsidR="001F52DD" w:rsidRPr="008E58EF">
        <w:rPr>
          <w:rFonts w:ascii="Times New Roman" w:hAnsi="Times New Roman" w:cs="Times New Roman"/>
          <w:sz w:val="28"/>
          <w:szCs w:val="28"/>
        </w:rPr>
        <w:t>, которую посв</w:t>
      </w:r>
      <w:r w:rsidR="003D0883" w:rsidRPr="008E58EF">
        <w:rPr>
          <w:rFonts w:ascii="Times New Roman" w:hAnsi="Times New Roman" w:cs="Times New Roman"/>
          <w:sz w:val="28"/>
          <w:szCs w:val="28"/>
        </w:rPr>
        <w:t>я</w:t>
      </w:r>
      <w:r w:rsidR="00B62E34" w:rsidRPr="008E58EF">
        <w:rPr>
          <w:rFonts w:ascii="Times New Roman" w:hAnsi="Times New Roman" w:cs="Times New Roman"/>
          <w:sz w:val="28"/>
          <w:szCs w:val="28"/>
        </w:rPr>
        <w:t xml:space="preserve">тим </w:t>
      </w:r>
      <w:r w:rsidR="001F52DD" w:rsidRPr="008E58EF">
        <w:rPr>
          <w:rFonts w:ascii="Times New Roman" w:hAnsi="Times New Roman" w:cs="Times New Roman"/>
          <w:sz w:val="28"/>
          <w:szCs w:val="28"/>
        </w:rPr>
        <w:t xml:space="preserve"> всем мамам мира.</w:t>
      </w:r>
    </w:p>
    <w:sectPr w:rsidR="001F52DD" w:rsidRPr="008E58EF" w:rsidSect="005916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039" w:rsidRDefault="00257039" w:rsidP="007C7D62">
      <w:pPr>
        <w:spacing w:after="0" w:line="240" w:lineRule="auto"/>
      </w:pPr>
      <w:r>
        <w:separator/>
      </w:r>
    </w:p>
  </w:endnote>
  <w:endnote w:type="continuationSeparator" w:id="1">
    <w:p w:rsidR="00257039" w:rsidRDefault="00257039" w:rsidP="007C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039" w:rsidRDefault="00257039" w:rsidP="007C7D62">
      <w:pPr>
        <w:spacing w:after="0" w:line="240" w:lineRule="auto"/>
      </w:pPr>
      <w:r>
        <w:separator/>
      </w:r>
    </w:p>
  </w:footnote>
  <w:footnote w:type="continuationSeparator" w:id="1">
    <w:p w:rsidR="00257039" w:rsidRDefault="00257039" w:rsidP="007C7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3C6"/>
    <w:multiLevelType w:val="multilevel"/>
    <w:tmpl w:val="75BC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40945"/>
    <w:multiLevelType w:val="multilevel"/>
    <w:tmpl w:val="8B64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B495D"/>
    <w:multiLevelType w:val="multilevel"/>
    <w:tmpl w:val="85D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C4D73"/>
    <w:multiLevelType w:val="multilevel"/>
    <w:tmpl w:val="F070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A7191F"/>
    <w:multiLevelType w:val="multilevel"/>
    <w:tmpl w:val="C118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3C7ED0"/>
    <w:multiLevelType w:val="hybridMultilevel"/>
    <w:tmpl w:val="8D00B8B6"/>
    <w:lvl w:ilvl="0" w:tplc="F68CE1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B3F94"/>
    <w:multiLevelType w:val="multilevel"/>
    <w:tmpl w:val="C4A4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423"/>
    <w:rsid w:val="00034AF4"/>
    <w:rsid w:val="0003550F"/>
    <w:rsid w:val="0008216C"/>
    <w:rsid w:val="000C7619"/>
    <w:rsid w:val="00103F59"/>
    <w:rsid w:val="00143615"/>
    <w:rsid w:val="00160A74"/>
    <w:rsid w:val="00163495"/>
    <w:rsid w:val="00170585"/>
    <w:rsid w:val="00183D08"/>
    <w:rsid w:val="001957BD"/>
    <w:rsid w:val="001C6423"/>
    <w:rsid w:val="001F52DD"/>
    <w:rsid w:val="00257039"/>
    <w:rsid w:val="002A320F"/>
    <w:rsid w:val="002A4760"/>
    <w:rsid w:val="002B44B9"/>
    <w:rsid w:val="002F03A5"/>
    <w:rsid w:val="00320E93"/>
    <w:rsid w:val="00357ED2"/>
    <w:rsid w:val="0037099C"/>
    <w:rsid w:val="003D0883"/>
    <w:rsid w:val="003D0967"/>
    <w:rsid w:val="0047174A"/>
    <w:rsid w:val="004767A5"/>
    <w:rsid w:val="0049773B"/>
    <w:rsid w:val="004F1029"/>
    <w:rsid w:val="00510325"/>
    <w:rsid w:val="00525FB5"/>
    <w:rsid w:val="00553093"/>
    <w:rsid w:val="005627AB"/>
    <w:rsid w:val="00564700"/>
    <w:rsid w:val="00575156"/>
    <w:rsid w:val="005916CD"/>
    <w:rsid w:val="005962DE"/>
    <w:rsid w:val="005C0CFC"/>
    <w:rsid w:val="005D5420"/>
    <w:rsid w:val="00636C66"/>
    <w:rsid w:val="0065220A"/>
    <w:rsid w:val="0065524E"/>
    <w:rsid w:val="00662F55"/>
    <w:rsid w:val="00663878"/>
    <w:rsid w:val="006829EA"/>
    <w:rsid w:val="006A67DC"/>
    <w:rsid w:val="006B26E9"/>
    <w:rsid w:val="006C6C7B"/>
    <w:rsid w:val="006D052E"/>
    <w:rsid w:val="006D0918"/>
    <w:rsid w:val="006E04FC"/>
    <w:rsid w:val="006F54DF"/>
    <w:rsid w:val="00700595"/>
    <w:rsid w:val="007312CC"/>
    <w:rsid w:val="00744E8A"/>
    <w:rsid w:val="00775E57"/>
    <w:rsid w:val="007A0F43"/>
    <w:rsid w:val="007C7D62"/>
    <w:rsid w:val="0080665D"/>
    <w:rsid w:val="00826921"/>
    <w:rsid w:val="0089450E"/>
    <w:rsid w:val="008C75E8"/>
    <w:rsid w:val="008E58EF"/>
    <w:rsid w:val="009772EB"/>
    <w:rsid w:val="0098507E"/>
    <w:rsid w:val="00994430"/>
    <w:rsid w:val="009F07B8"/>
    <w:rsid w:val="00A10C88"/>
    <w:rsid w:val="00A4664B"/>
    <w:rsid w:val="00A83195"/>
    <w:rsid w:val="00AA6ADE"/>
    <w:rsid w:val="00AC6F59"/>
    <w:rsid w:val="00B465F2"/>
    <w:rsid w:val="00B5433E"/>
    <w:rsid w:val="00B62E34"/>
    <w:rsid w:val="00B655C2"/>
    <w:rsid w:val="00B8298F"/>
    <w:rsid w:val="00B85B0C"/>
    <w:rsid w:val="00BB3858"/>
    <w:rsid w:val="00C021A8"/>
    <w:rsid w:val="00C108AC"/>
    <w:rsid w:val="00C11A0E"/>
    <w:rsid w:val="00C13FB0"/>
    <w:rsid w:val="00C4120A"/>
    <w:rsid w:val="00C527C7"/>
    <w:rsid w:val="00C544C9"/>
    <w:rsid w:val="00C7320A"/>
    <w:rsid w:val="00C77575"/>
    <w:rsid w:val="00C87247"/>
    <w:rsid w:val="00C95D37"/>
    <w:rsid w:val="00CA618E"/>
    <w:rsid w:val="00CD710A"/>
    <w:rsid w:val="00CF0EB8"/>
    <w:rsid w:val="00D17C7D"/>
    <w:rsid w:val="00D616CA"/>
    <w:rsid w:val="00D76236"/>
    <w:rsid w:val="00D91975"/>
    <w:rsid w:val="00DD562B"/>
    <w:rsid w:val="00DE57FB"/>
    <w:rsid w:val="00E1649A"/>
    <w:rsid w:val="00E47F91"/>
    <w:rsid w:val="00E51782"/>
    <w:rsid w:val="00E901F6"/>
    <w:rsid w:val="00EC364E"/>
    <w:rsid w:val="00ED4B9D"/>
    <w:rsid w:val="00F05C3B"/>
    <w:rsid w:val="00F14810"/>
    <w:rsid w:val="00F37BF4"/>
    <w:rsid w:val="00F6663C"/>
    <w:rsid w:val="00F70E91"/>
    <w:rsid w:val="00FB790B"/>
    <w:rsid w:val="00FC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CD"/>
  </w:style>
  <w:style w:type="paragraph" w:styleId="2">
    <w:name w:val="heading 2"/>
    <w:basedOn w:val="a"/>
    <w:link w:val="20"/>
    <w:uiPriority w:val="9"/>
    <w:qFormat/>
    <w:rsid w:val="006D05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5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D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D052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108AC"/>
    <w:pPr>
      <w:ind w:left="720"/>
      <w:contextualSpacing/>
    </w:pPr>
  </w:style>
  <w:style w:type="character" w:styleId="a6">
    <w:name w:val="Emphasis"/>
    <w:basedOn w:val="a0"/>
    <w:uiPriority w:val="20"/>
    <w:qFormat/>
    <w:rsid w:val="006E04FC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7C7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7D62"/>
  </w:style>
  <w:style w:type="paragraph" w:styleId="a9">
    <w:name w:val="footer"/>
    <w:basedOn w:val="a"/>
    <w:link w:val="aa"/>
    <w:uiPriority w:val="99"/>
    <w:semiHidden/>
    <w:unhideWhenUsed/>
    <w:rsid w:val="007C7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7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5D90-B2FF-4211-A1DD-B115315A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2-05-17T15:50:00Z</cp:lastPrinted>
  <dcterms:created xsi:type="dcterms:W3CDTF">2018-11-06T16:51:00Z</dcterms:created>
  <dcterms:modified xsi:type="dcterms:W3CDTF">2022-10-24T15:30:00Z</dcterms:modified>
</cp:coreProperties>
</file>